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Ind w:w="685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75"/>
        <w:gridCol w:w="3330"/>
      </w:tblGrid>
      <w:tr w:rsidR="00815859" w:rsidTr="00702E25">
        <w:trPr>
          <w:trHeight w:val="547"/>
        </w:trPr>
        <w:tc>
          <w:tcPr>
            <w:tcW w:w="4405" w:type="dxa"/>
            <w:gridSpan w:val="2"/>
            <w:shd w:val="clear" w:color="auto" w:fill="FFE599" w:themeFill="accent4" w:themeFillTint="66"/>
          </w:tcPr>
          <w:p w:rsidR="00815859" w:rsidRDefault="00815859" w:rsidP="00EE6C74">
            <w:r w:rsidRPr="00724DE2">
              <w:rPr>
                <w:b/>
              </w:rPr>
              <w:t>Responsible Department</w:t>
            </w:r>
            <w:r>
              <w:t>:</w:t>
            </w:r>
          </w:p>
          <w:sdt>
            <w:sdtPr>
              <w:id w:val="-1502805237"/>
              <w:placeholder>
                <w:docPart w:val="F7B4CF9C2E634F6D96AB1EA7BA1AB6FE"/>
              </w:placeholder>
            </w:sdtPr>
            <w:sdtEndPr/>
            <w:sdtContent>
              <w:p w:rsidR="00815859" w:rsidRDefault="00815859" w:rsidP="00EE6C74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0" w:displacedByCustomXml="next"/>
            </w:sdtContent>
          </w:sdt>
        </w:tc>
      </w:tr>
      <w:tr w:rsidR="00815859" w:rsidTr="00702E25">
        <w:tc>
          <w:tcPr>
            <w:tcW w:w="1075" w:type="dxa"/>
            <w:shd w:val="clear" w:color="auto" w:fill="FFE599" w:themeFill="accent4" w:themeFillTint="66"/>
          </w:tcPr>
          <w:p w:rsidR="00815859" w:rsidRPr="00724DE2" w:rsidRDefault="00815859" w:rsidP="00EE6C74">
            <w:pPr>
              <w:rPr>
                <w:b/>
              </w:rPr>
            </w:pPr>
            <w:r w:rsidRPr="00724DE2">
              <w:rPr>
                <w:b/>
              </w:rPr>
              <w:t>Course #</w:t>
            </w:r>
          </w:p>
        </w:tc>
        <w:tc>
          <w:tcPr>
            <w:tcW w:w="3330" w:type="dxa"/>
            <w:shd w:val="clear" w:color="auto" w:fill="FFE599" w:themeFill="accent4" w:themeFillTint="66"/>
          </w:tcPr>
          <w:p w:rsidR="00815859" w:rsidRDefault="00815859" w:rsidP="00EE6C7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15859" w:rsidTr="00702E25">
        <w:trPr>
          <w:trHeight w:val="620"/>
        </w:trPr>
        <w:tc>
          <w:tcPr>
            <w:tcW w:w="4405" w:type="dxa"/>
            <w:gridSpan w:val="2"/>
            <w:shd w:val="clear" w:color="auto" w:fill="FFE599" w:themeFill="accent4" w:themeFillTint="66"/>
          </w:tcPr>
          <w:p w:rsidR="00815859" w:rsidRDefault="00815859" w:rsidP="00EE6C74">
            <w:r w:rsidRPr="00724DE2">
              <w:rPr>
                <w:b/>
              </w:rPr>
              <w:t>Clerkship Title</w:t>
            </w:r>
            <w:r>
              <w:t xml:space="preserve">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24DE2" w:rsidTr="00702E25">
        <w:trPr>
          <w:trHeight w:val="323"/>
        </w:trPr>
        <w:tc>
          <w:tcPr>
            <w:tcW w:w="4405" w:type="dxa"/>
            <w:gridSpan w:val="2"/>
            <w:shd w:val="clear" w:color="auto" w:fill="FFE599" w:themeFill="accent4" w:themeFillTint="66"/>
          </w:tcPr>
          <w:p w:rsidR="00724DE2" w:rsidRDefault="00724DE2" w:rsidP="00EE6C74">
            <w:r w:rsidRPr="00724DE2">
              <w:rPr>
                <w:b/>
              </w:rPr>
              <w:t>Date:</w:t>
            </w:r>
            <w:r>
              <w:t xml:space="preserve">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EE70AB" w:rsidRPr="00702E25" w:rsidRDefault="00EE70AB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7"/>
        <w:gridCol w:w="211"/>
        <w:gridCol w:w="862"/>
        <w:gridCol w:w="1870"/>
        <w:gridCol w:w="1502"/>
        <w:gridCol w:w="53"/>
        <w:gridCol w:w="315"/>
        <w:gridCol w:w="416"/>
        <w:gridCol w:w="449"/>
        <w:gridCol w:w="509"/>
        <w:gridCol w:w="496"/>
        <w:gridCol w:w="550"/>
        <w:gridCol w:w="1320"/>
      </w:tblGrid>
      <w:tr w:rsidR="00EE70AB" w:rsidTr="00702E25">
        <w:trPr>
          <w:trHeight w:val="287"/>
          <w:jc w:val="center"/>
        </w:trPr>
        <w:tc>
          <w:tcPr>
            <w:tcW w:w="5295" w:type="dxa"/>
            <w:gridSpan w:val="6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:rsidR="00EE70AB" w:rsidRPr="00724DE2" w:rsidRDefault="00EE70AB" w:rsidP="00EE70AB">
            <w:pPr>
              <w:rPr>
                <w:b/>
              </w:rPr>
            </w:pPr>
            <w:r w:rsidRPr="00724DE2">
              <w:rPr>
                <w:b/>
              </w:rPr>
              <w:t>Facility/Clerkship Information</w:t>
            </w:r>
          </w:p>
        </w:tc>
        <w:tc>
          <w:tcPr>
            <w:tcW w:w="1180" w:type="dxa"/>
            <w:gridSpan w:val="3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:rsidR="00EE70AB" w:rsidRPr="00724DE2" w:rsidRDefault="00EE70AB" w:rsidP="00EE70AB">
            <w:pPr>
              <w:rPr>
                <w:b/>
              </w:rPr>
            </w:pPr>
            <w:r w:rsidRPr="00724DE2">
              <w:rPr>
                <w:b/>
              </w:rPr>
              <w:t>% of Time</w:t>
            </w:r>
          </w:p>
        </w:tc>
        <w:tc>
          <w:tcPr>
            <w:tcW w:w="2875" w:type="dxa"/>
            <w:gridSpan w:val="4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:rsidR="00EE70AB" w:rsidRPr="00724DE2" w:rsidRDefault="00EE70AB" w:rsidP="00EE70AB">
            <w:pPr>
              <w:rPr>
                <w:b/>
              </w:rPr>
            </w:pPr>
            <w:r w:rsidRPr="00724DE2">
              <w:rPr>
                <w:b/>
              </w:rPr>
              <w:t>Type (Select One)</w:t>
            </w:r>
          </w:p>
        </w:tc>
      </w:tr>
      <w:tr w:rsidR="00702E25" w:rsidTr="00702E25">
        <w:trPr>
          <w:jc w:val="center"/>
        </w:trPr>
        <w:tc>
          <w:tcPr>
            <w:tcW w:w="100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2E25" w:rsidRDefault="00702E25" w:rsidP="00EE70AB">
            <w:r>
              <w:t>Facility 4</w:t>
            </w:r>
          </w:p>
        </w:tc>
        <w:tc>
          <w:tcPr>
            <w:tcW w:w="8342" w:type="dxa"/>
            <w:gridSpan w:val="11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2E25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E25" w:rsidRPr="00F151F2" w:rsidTr="00702E25">
        <w:trPr>
          <w:trHeight w:val="337"/>
          <w:jc w:val="center"/>
        </w:trPr>
        <w:tc>
          <w:tcPr>
            <w:tcW w:w="10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Address</w:t>
            </w:r>
          </w:p>
        </w:tc>
        <w:tc>
          <w:tcPr>
            <w:tcW w:w="834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  <w:bookmarkEnd w:id="4"/>
          </w:p>
        </w:tc>
      </w:tr>
      <w:tr w:rsidR="00702E25" w:rsidRPr="00F151F2" w:rsidTr="00702E25">
        <w:trPr>
          <w:trHeight w:val="331"/>
          <w:jc w:val="center"/>
        </w:trPr>
        <w:tc>
          <w:tcPr>
            <w:tcW w:w="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City</w:t>
            </w:r>
          </w:p>
        </w:tc>
        <w:tc>
          <w:tcPr>
            <w:tcW w:w="44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State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0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Zip Code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702E25" w:rsidTr="00702E25">
        <w:trPr>
          <w:jc w:val="center"/>
        </w:trPr>
        <w:tc>
          <w:tcPr>
            <w:tcW w:w="9350" w:type="dxa"/>
            <w:gridSpan w:val="1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702E25" w:rsidRDefault="00702E25" w:rsidP="00E84580">
            <w:r>
              <w:t>Primary Educators and Admin Contacts</w:t>
            </w:r>
          </w:p>
        </w:tc>
      </w:tr>
      <w:tr w:rsidR="00EE70AB" w:rsidTr="00702E25">
        <w:trPr>
          <w:trHeight w:val="279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Name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Specialty</w:t>
            </w:r>
          </w:p>
        </w:tc>
        <w:tc>
          <w:tcPr>
            <w:tcW w:w="18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Type</w:t>
            </w:r>
          </w:p>
        </w:tc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Phone</w:t>
            </w:r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E70AB" w:rsidRDefault="00EE70AB" w:rsidP="00EE70AB">
            <w:r>
              <w:t>Email</w:t>
            </w:r>
          </w:p>
        </w:tc>
      </w:tr>
      <w:tr w:rsidR="00EE70AB" w:rsidTr="00702E25">
        <w:trPr>
          <w:trHeight w:val="277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667527241"/>
            <w:placeholder>
              <w:docPart w:val="AFD16EEED3584C18875BEC3F11E101E1"/>
            </w:placeholder>
            <w:showingPlcHdr/>
            <w:comboBox>
              <w:listItem w:value="Choose an item."/>
              <w:listItem w:displayText="Preceptor" w:value="Precep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7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E70AB" w:rsidRDefault="00EE70AB" w:rsidP="00EE70AB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E70AB" w:rsidTr="00702E25">
        <w:trPr>
          <w:trHeight w:val="277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78157597"/>
            <w:placeholder>
              <w:docPart w:val="CB4B9D6331A047A5952C4E078DC2201C"/>
            </w:placeholder>
            <w:showingPlcHdr/>
            <w:comboBox>
              <w:listItem w:value="Choose an item."/>
              <w:listItem w:displayText="Preceptor" w:value="Precep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7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EE70AB" w:rsidRDefault="00EE70AB" w:rsidP="00EE70AB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E70AB" w:rsidTr="00702E25">
        <w:trPr>
          <w:jc w:val="center"/>
        </w:trPr>
        <w:tc>
          <w:tcPr>
            <w:tcW w:w="100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Facility 5</w:t>
            </w:r>
          </w:p>
        </w:tc>
        <w:tc>
          <w:tcPr>
            <w:tcW w:w="4287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223746441"/>
            <w:placeholder>
              <w:docPart w:val="4CF99EE78C954D48A2347F8DAA78E162"/>
            </w:placeholder>
            <w:showingPlcHdr/>
            <w:dropDownList>
              <w:listItem w:displayText="Hospital" w:value="Hospital"/>
              <w:listItem w:displayText="Clinic" w:value="Clinic"/>
              <w:listItem w:displayText="Community Health Center" w:value="Community Health Center"/>
              <w:listItem w:displayText="Other" w:value="Other"/>
            </w:dropDownList>
          </w:sdtPr>
          <w:sdtEndPr/>
          <w:sdtContent>
            <w:tc>
              <w:tcPr>
                <w:tcW w:w="2875" w:type="dxa"/>
                <w:gridSpan w:val="4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</w:tcPr>
              <w:p w:rsidR="00EE70AB" w:rsidRDefault="00EE70AB" w:rsidP="00EE70AB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2E25" w:rsidRPr="00F151F2" w:rsidTr="00702E25">
        <w:trPr>
          <w:trHeight w:val="350"/>
          <w:jc w:val="center"/>
        </w:trPr>
        <w:tc>
          <w:tcPr>
            <w:tcW w:w="10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Address</w:t>
            </w:r>
          </w:p>
        </w:tc>
        <w:tc>
          <w:tcPr>
            <w:tcW w:w="834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702E25" w:rsidRPr="00F151F2" w:rsidTr="00702E25">
        <w:trPr>
          <w:trHeight w:val="331"/>
          <w:jc w:val="center"/>
        </w:trPr>
        <w:tc>
          <w:tcPr>
            <w:tcW w:w="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City</w:t>
            </w:r>
          </w:p>
        </w:tc>
        <w:tc>
          <w:tcPr>
            <w:tcW w:w="44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State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0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Zip Code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EE70AB" w:rsidTr="00702E25">
        <w:trPr>
          <w:jc w:val="center"/>
        </w:trPr>
        <w:tc>
          <w:tcPr>
            <w:tcW w:w="9350" w:type="dxa"/>
            <w:gridSpan w:val="1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EE70AB" w:rsidRDefault="00EE70AB" w:rsidP="00EE70AB">
            <w:r>
              <w:t>Primary Educators and Admin Contacts</w:t>
            </w:r>
          </w:p>
        </w:tc>
      </w:tr>
      <w:tr w:rsidR="00EE70AB" w:rsidTr="00702E25">
        <w:trPr>
          <w:trHeight w:val="279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Name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Specialty</w:t>
            </w:r>
          </w:p>
        </w:tc>
        <w:tc>
          <w:tcPr>
            <w:tcW w:w="18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Type</w:t>
            </w:r>
          </w:p>
        </w:tc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Phone</w:t>
            </w:r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E70AB" w:rsidRDefault="00EE70AB" w:rsidP="00EE70AB">
            <w:r>
              <w:t>Email</w:t>
            </w:r>
          </w:p>
        </w:tc>
      </w:tr>
      <w:tr w:rsidR="00EE70AB" w:rsidTr="00702E25">
        <w:trPr>
          <w:trHeight w:val="277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455910487"/>
            <w:placeholder>
              <w:docPart w:val="51ECC34712D14D71AF69A71067FCF1D1"/>
            </w:placeholder>
            <w:showingPlcHdr/>
            <w:comboBox>
              <w:listItem w:value="Choose an item."/>
              <w:listItem w:displayText="Preceptor" w:value="Precep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7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E70AB" w:rsidRDefault="00EE70AB" w:rsidP="00EE70AB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70AB" w:rsidTr="00702E25">
        <w:trPr>
          <w:trHeight w:val="277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478098"/>
            <w:placeholder>
              <w:docPart w:val="34EC0AE9FC30468392929D25DE76BE2B"/>
            </w:placeholder>
            <w:showingPlcHdr/>
            <w:comboBox>
              <w:listItem w:value="Choose an item."/>
              <w:listItem w:displayText="Preceptor" w:value="Precep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7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EE70AB" w:rsidRDefault="00EE70AB" w:rsidP="00EE70AB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70AB" w:rsidTr="00702E25">
        <w:trPr>
          <w:jc w:val="center"/>
        </w:trPr>
        <w:tc>
          <w:tcPr>
            <w:tcW w:w="100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Facility 6</w:t>
            </w:r>
          </w:p>
        </w:tc>
        <w:tc>
          <w:tcPr>
            <w:tcW w:w="4287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123644198"/>
            <w:placeholder>
              <w:docPart w:val="53A29BC25B854974846B3AB31BF7D23A"/>
            </w:placeholder>
            <w:showingPlcHdr/>
            <w:dropDownList>
              <w:listItem w:displayText="Hospital" w:value="Hospital"/>
              <w:listItem w:displayText="Clinic" w:value="Clinic"/>
              <w:listItem w:displayText="Community Health Center" w:value="Community Health Center"/>
              <w:listItem w:displayText="Other" w:value="Other"/>
            </w:dropDownList>
          </w:sdtPr>
          <w:sdtEndPr/>
          <w:sdtContent>
            <w:tc>
              <w:tcPr>
                <w:tcW w:w="2875" w:type="dxa"/>
                <w:gridSpan w:val="4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</w:tcPr>
              <w:p w:rsidR="00EE70AB" w:rsidRDefault="00EE70AB" w:rsidP="00EE70AB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2E25" w:rsidRPr="00F151F2" w:rsidTr="00702E25">
        <w:trPr>
          <w:trHeight w:val="310"/>
          <w:jc w:val="center"/>
        </w:trPr>
        <w:tc>
          <w:tcPr>
            <w:tcW w:w="10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Address</w:t>
            </w:r>
          </w:p>
        </w:tc>
        <w:tc>
          <w:tcPr>
            <w:tcW w:w="834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702E25" w:rsidRPr="00F151F2" w:rsidTr="00702E25">
        <w:trPr>
          <w:trHeight w:val="331"/>
          <w:jc w:val="center"/>
        </w:trPr>
        <w:tc>
          <w:tcPr>
            <w:tcW w:w="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City</w:t>
            </w:r>
          </w:p>
        </w:tc>
        <w:tc>
          <w:tcPr>
            <w:tcW w:w="44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State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0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Zip Code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EE70AB" w:rsidTr="00702E25">
        <w:trPr>
          <w:jc w:val="center"/>
        </w:trPr>
        <w:tc>
          <w:tcPr>
            <w:tcW w:w="9350" w:type="dxa"/>
            <w:gridSpan w:val="1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EE70AB" w:rsidRDefault="00EE70AB" w:rsidP="00EE70AB">
            <w:r>
              <w:t>Primary Educators and Admin Contacts</w:t>
            </w:r>
          </w:p>
        </w:tc>
      </w:tr>
      <w:tr w:rsidR="00EE70AB" w:rsidTr="00702E25">
        <w:trPr>
          <w:trHeight w:val="279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Name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Specialty</w:t>
            </w:r>
          </w:p>
        </w:tc>
        <w:tc>
          <w:tcPr>
            <w:tcW w:w="18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Type</w:t>
            </w:r>
          </w:p>
        </w:tc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Phone</w:t>
            </w:r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E70AB" w:rsidRDefault="00EE70AB" w:rsidP="00EE70AB">
            <w:r>
              <w:t>Email</w:t>
            </w:r>
          </w:p>
        </w:tc>
      </w:tr>
      <w:tr w:rsidR="00EE70AB" w:rsidTr="00702E25">
        <w:trPr>
          <w:trHeight w:val="277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626160152"/>
            <w:placeholder>
              <w:docPart w:val="F421DD260D974248ACA85279FC0F6B33"/>
            </w:placeholder>
            <w:showingPlcHdr/>
            <w:comboBox>
              <w:listItem w:value="Choose an item."/>
              <w:listItem w:displayText="Preceptor" w:value="Precep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7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E70AB" w:rsidRDefault="00EE70AB" w:rsidP="00EE70AB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70AB" w:rsidTr="00702E25">
        <w:trPr>
          <w:trHeight w:val="277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697269125"/>
            <w:placeholder>
              <w:docPart w:val="A01F71DB58314B62A4BA4844618D9032"/>
            </w:placeholder>
            <w:showingPlcHdr/>
            <w:comboBox>
              <w:listItem w:value="Choose an item."/>
              <w:listItem w:displayText="Preceptor" w:value="Precep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7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EE70AB" w:rsidRDefault="00EE70AB" w:rsidP="00EE70AB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70AB" w:rsidTr="00702E25">
        <w:trPr>
          <w:jc w:val="center"/>
        </w:trPr>
        <w:tc>
          <w:tcPr>
            <w:tcW w:w="100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Facility 7</w:t>
            </w:r>
          </w:p>
        </w:tc>
        <w:tc>
          <w:tcPr>
            <w:tcW w:w="4287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425112392"/>
            <w:placeholder>
              <w:docPart w:val="2896A6AA2C1C492AA0398CA309B0C04D"/>
            </w:placeholder>
            <w:showingPlcHdr/>
            <w:dropDownList>
              <w:listItem w:displayText="Hospital" w:value="Hospital"/>
              <w:listItem w:displayText="Clinic" w:value="Clinic"/>
              <w:listItem w:displayText="Community Health Center" w:value="Community Health Center"/>
              <w:listItem w:displayText="Other" w:value="Other"/>
            </w:dropDownList>
          </w:sdtPr>
          <w:sdtEndPr/>
          <w:sdtContent>
            <w:tc>
              <w:tcPr>
                <w:tcW w:w="2875" w:type="dxa"/>
                <w:gridSpan w:val="4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</w:tcPr>
              <w:p w:rsidR="00EE70AB" w:rsidRDefault="00EE70AB" w:rsidP="00EE70AB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2E25" w:rsidRPr="00F151F2" w:rsidTr="00702E25">
        <w:trPr>
          <w:trHeight w:val="350"/>
          <w:jc w:val="center"/>
        </w:trPr>
        <w:tc>
          <w:tcPr>
            <w:tcW w:w="10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Address</w:t>
            </w:r>
          </w:p>
        </w:tc>
        <w:tc>
          <w:tcPr>
            <w:tcW w:w="834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702E25" w:rsidRPr="00F151F2" w:rsidTr="00702E25">
        <w:trPr>
          <w:trHeight w:val="331"/>
          <w:jc w:val="center"/>
        </w:trPr>
        <w:tc>
          <w:tcPr>
            <w:tcW w:w="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City</w:t>
            </w:r>
          </w:p>
        </w:tc>
        <w:tc>
          <w:tcPr>
            <w:tcW w:w="44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State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0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Zip Code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702E25" w:rsidTr="00702E25">
        <w:trPr>
          <w:jc w:val="center"/>
        </w:trPr>
        <w:tc>
          <w:tcPr>
            <w:tcW w:w="9350" w:type="dxa"/>
            <w:gridSpan w:val="1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702E25" w:rsidRDefault="00702E25" w:rsidP="00E84580">
            <w:r>
              <w:t>Primary Educators and Admin Contacts</w:t>
            </w:r>
          </w:p>
        </w:tc>
      </w:tr>
      <w:tr w:rsidR="00EE70AB" w:rsidTr="00702E25">
        <w:trPr>
          <w:trHeight w:val="279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Name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Specialty</w:t>
            </w:r>
          </w:p>
        </w:tc>
        <w:tc>
          <w:tcPr>
            <w:tcW w:w="18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Type</w:t>
            </w:r>
          </w:p>
        </w:tc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Phone</w:t>
            </w:r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E70AB" w:rsidRDefault="00EE70AB" w:rsidP="00EE70AB">
            <w:r>
              <w:t>Email</w:t>
            </w:r>
          </w:p>
        </w:tc>
      </w:tr>
      <w:tr w:rsidR="00EE70AB" w:rsidTr="00702E25">
        <w:trPr>
          <w:trHeight w:val="277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356197817"/>
            <w:placeholder>
              <w:docPart w:val="E12C554BFF0342EF81F55AC375F9946C"/>
            </w:placeholder>
            <w:showingPlcHdr/>
            <w:comboBox>
              <w:listItem w:value="Choose an item."/>
              <w:listItem w:displayText="Preceptor" w:value="Precep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7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E70AB" w:rsidRDefault="00EE70AB" w:rsidP="00EE70AB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70AB" w:rsidTr="00702E25">
        <w:trPr>
          <w:trHeight w:val="277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870265150"/>
            <w:placeholder>
              <w:docPart w:val="A5FE5464C5AD4F29BC93CE91216AA05D"/>
            </w:placeholder>
            <w:showingPlcHdr/>
            <w:comboBox>
              <w:listItem w:value="Choose an item."/>
              <w:listItem w:displayText="Preceptor" w:value="Precep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7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EE70AB" w:rsidRDefault="00EE70AB" w:rsidP="00EE70AB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70AB" w:rsidTr="00702E25">
        <w:trPr>
          <w:jc w:val="center"/>
        </w:trPr>
        <w:tc>
          <w:tcPr>
            <w:tcW w:w="100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Facility 8</w:t>
            </w:r>
          </w:p>
        </w:tc>
        <w:tc>
          <w:tcPr>
            <w:tcW w:w="4287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723599973"/>
            <w:placeholder>
              <w:docPart w:val="9EE77977CE324206B3615FD4E06D2579"/>
            </w:placeholder>
            <w:showingPlcHdr/>
            <w:dropDownList>
              <w:listItem w:displayText="Hospital" w:value="Hospital"/>
              <w:listItem w:displayText="Clinic" w:value="Clinic"/>
              <w:listItem w:displayText="Community Health Center" w:value="Community Health Center"/>
              <w:listItem w:displayText="Other" w:value="Other"/>
            </w:dropDownList>
          </w:sdtPr>
          <w:sdtEndPr/>
          <w:sdtContent>
            <w:tc>
              <w:tcPr>
                <w:tcW w:w="2875" w:type="dxa"/>
                <w:gridSpan w:val="4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</w:tcPr>
              <w:p w:rsidR="00EE70AB" w:rsidRDefault="00EE70AB" w:rsidP="00EE70AB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2E25" w:rsidRPr="00F151F2" w:rsidTr="00702E25">
        <w:trPr>
          <w:trHeight w:val="292"/>
          <w:jc w:val="center"/>
        </w:trPr>
        <w:tc>
          <w:tcPr>
            <w:tcW w:w="10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Address</w:t>
            </w:r>
          </w:p>
        </w:tc>
        <w:tc>
          <w:tcPr>
            <w:tcW w:w="834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702E25" w:rsidRPr="00F151F2" w:rsidTr="00702E25">
        <w:trPr>
          <w:trHeight w:val="331"/>
          <w:jc w:val="center"/>
        </w:trPr>
        <w:tc>
          <w:tcPr>
            <w:tcW w:w="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City</w:t>
            </w:r>
          </w:p>
        </w:tc>
        <w:tc>
          <w:tcPr>
            <w:tcW w:w="44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State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  <w:tc>
          <w:tcPr>
            <w:tcW w:w="10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t>Zip Code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2E25" w:rsidRPr="00F151F2" w:rsidRDefault="00702E25" w:rsidP="00E84580">
            <w:pPr>
              <w:contextualSpacing/>
            </w:pPr>
            <w:r w:rsidRPr="00F151F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1F2">
              <w:instrText xml:space="preserve"> FORMTEXT </w:instrText>
            </w:r>
            <w:r w:rsidRPr="00F151F2">
              <w:fldChar w:fldCharType="separate"/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rPr>
                <w:noProof/>
              </w:rPr>
              <w:t> </w:t>
            </w:r>
            <w:r w:rsidRPr="00F151F2">
              <w:fldChar w:fldCharType="end"/>
            </w:r>
          </w:p>
        </w:tc>
      </w:tr>
      <w:tr w:rsidR="00702E25" w:rsidRPr="00F151F2" w:rsidTr="00702E25">
        <w:trPr>
          <w:trHeight w:val="331"/>
          <w:jc w:val="center"/>
        </w:trPr>
        <w:tc>
          <w:tcPr>
            <w:tcW w:w="9350" w:type="dxa"/>
            <w:gridSpan w:val="1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702E25" w:rsidRPr="00F151F2" w:rsidRDefault="00702E25" w:rsidP="00E84580">
            <w:pPr>
              <w:contextualSpacing/>
            </w:pPr>
            <w:r>
              <w:t>Primary Educators and Admin Contacts</w:t>
            </w:r>
          </w:p>
        </w:tc>
      </w:tr>
      <w:tr w:rsidR="00EE70AB" w:rsidTr="00702E25">
        <w:trPr>
          <w:trHeight w:val="279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Name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Specialty</w:t>
            </w:r>
          </w:p>
        </w:tc>
        <w:tc>
          <w:tcPr>
            <w:tcW w:w="18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Type</w:t>
            </w:r>
          </w:p>
        </w:tc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t>Phone</w:t>
            </w:r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E70AB" w:rsidRDefault="00EE70AB" w:rsidP="00EE70AB">
            <w:r>
              <w:t>Email</w:t>
            </w:r>
          </w:p>
        </w:tc>
      </w:tr>
      <w:tr w:rsidR="00EE70AB" w:rsidTr="00702E25">
        <w:trPr>
          <w:trHeight w:val="277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9228855"/>
            <w:placeholder>
              <w:docPart w:val="984EBE0A032F4978ABF3E522E4FA1EB3"/>
            </w:placeholder>
            <w:showingPlcHdr/>
            <w:comboBox>
              <w:listItem w:value="Choose an item."/>
              <w:listItem w:displayText="Preceptor" w:value="Precep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7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E70AB" w:rsidRDefault="00EE70AB" w:rsidP="00EE70AB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70AB" w:rsidTr="00702E25">
        <w:trPr>
          <w:trHeight w:val="277"/>
          <w:jc w:val="center"/>
        </w:trPr>
        <w:tc>
          <w:tcPr>
            <w:tcW w:w="187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702E25" w:rsidP="00EE70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223944901"/>
            <w:placeholder>
              <w:docPart w:val="715286E4F1304C7B90F83D3DA77A153D"/>
            </w:placeholder>
            <w:showingPlcHdr/>
            <w:comboBox>
              <w:listItem w:value="Choose an item."/>
              <w:listItem w:displayText="Preceptor" w:value="Preceptor"/>
              <w:listItem w:displayText="Faculty" w:value="Faculty"/>
              <w:listItem w:displayText="Admin Contact" w:value="Admin Contact"/>
            </w:comboBox>
          </w:sdtPr>
          <w:sdtEndPr/>
          <w:sdtContent>
            <w:tc>
              <w:tcPr>
                <w:tcW w:w="187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EE70AB" w:rsidRDefault="00EE70AB" w:rsidP="00EE70AB">
                <w:r w:rsidRPr="002C106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E70AB" w:rsidRDefault="00EE70AB" w:rsidP="00EE70A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173F0" w:rsidRDefault="00702E25">
      <w:pPr>
        <w:contextualSpacing/>
      </w:pPr>
    </w:p>
    <w:sectPr w:rsidR="001173F0" w:rsidSect="00702E2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59" w:rsidRDefault="00815859" w:rsidP="00815859">
      <w:pPr>
        <w:spacing w:after="0" w:line="240" w:lineRule="auto"/>
      </w:pPr>
      <w:r>
        <w:separator/>
      </w:r>
    </w:p>
  </w:endnote>
  <w:endnote w:type="continuationSeparator" w:id="0">
    <w:p w:rsidR="00815859" w:rsidRDefault="00815859" w:rsidP="0081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59" w:rsidRDefault="00815859" w:rsidP="00815859">
    <w:pPr>
      <w:pStyle w:val="Footer"/>
      <w:jc w:val="right"/>
    </w:pPr>
    <w:r>
      <w:t>Facilities Addend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59" w:rsidRDefault="00815859" w:rsidP="00815859">
      <w:pPr>
        <w:spacing w:after="0" w:line="240" w:lineRule="auto"/>
      </w:pPr>
      <w:r>
        <w:separator/>
      </w:r>
    </w:p>
  </w:footnote>
  <w:footnote w:type="continuationSeparator" w:id="0">
    <w:p w:rsidR="00815859" w:rsidRDefault="00815859" w:rsidP="0081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59" w:rsidRPr="00D3452F" w:rsidRDefault="00815859" w:rsidP="00815859">
    <w:pPr>
      <w:spacing w:after="0"/>
      <w:jc w:val="center"/>
      <w:rPr>
        <w:sz w:val="28"/>
        <w:szCs w:val="28"/>
      </w:rPr>
    </w:pPr>
    <w:r w:rsidRPr="00D3452F">
      <w:rPr>
        <w:sz w:val="28"/>
        <w:szCs w:val="28"/>
      </w:rPr>
      <w:t>UWSOM Clerkship Site Application</w:t>
    </w:r>
  </w:p>
  <w:p w:rsidR="00815859" w:rsidRDefault="00815859" w:rsidP="00815859">
    <w:pPr>
      <w:pStyle w:val="Header"/>
      <w:jc w:val="center"/>
    </w:pPr>
    <w:r>
      <w:t>Supporting Documentation – Facilities Addendum</w:t>
    </w:r>
  </w:p>
  <w:p w:rsidR="00815859" w:rsidRDefault="00815859" w:rsidP="0081585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6CKdt1XC3yXiDzukxep01lM1vZVHBqyfVsZeReOmjNSF8yRyRCXrrZmZFCqDIWYZyG5FoF09uzBDZLFbTObrQ==" w:salt="LHBNPGIwsBzvEoGDXzZQk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7D"/>
    <w:rsid w:val="0017007D"/>
    <w:rsid w:val="00204D65"/>
    <w:rsid w:val="005B66BB"/>
    <w:rsid w:val="00702E25"/>
    <w:rsid w:val="00724DE2"/>
    <w:rsid w:val="00815859"/>
    <w:rsid w:val="008F712A"/>
    <w:rsid w:val="00E2517F"/>
    <w:rsid w:val="00E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B15140"/>
  <w15:chartTrackingRefBased/>
  <w15:docId w15:val="{900580C9-E531-48C2-B3D3-A4970065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007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1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859"/>
  </w:style>
  <w:style w:type="paragraph" w:styleId="Footer">
    <w:name w:val="footer"/>
    <w:basedOn w:val="Normal"/>
    <w:link w:val="FooterChar"/>
    <w:uiPriority w:val="99"/>
    <w:unhideWhenUsed/>
    <w:rsid w:val="0081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D16EEED3584C18875BEC3F11E1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6428-0772-49A7-8A66-433D6E7A8FA3}"/>
      </w:docPartPr>
      <w:docPartBody>
        <w:p w:rsidR="00F34C37" w:rsidRDefault="00BE4CCC" w:rsidP="00BE4CCC">
          <w:pPr>
            <w:pStyle w:val="AFD16EEED3584C18875BEC3F11E101E1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CB4B9D6331A047A5952C4E078DC2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C557-5FE5-497F-BA63-EE50FC876EC3}"/>
      </w:docPartPr>
      <w:docPartBody>
        <w:p w:rsidR="00F34C37" w:rsidRDefault="00BE4CCC" w:rsidP="00BE4CCC">
          <w:pPr>
            <w:pStyle w:val="CB4B9D6331A047A5952C4E078DC2201C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4CF99EE78C954D48A2347F8DAA78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A4B5-01F9-4ABD-B5B8-AE2FE52C96A3}"/>
      </w:docPartPr>
      <w:docPartBody>
        <w:p w:rsidR="00F34C37" w:rsidRDefault="00BE4CCC" w:rsidP="00BE4CCC">
          <w:pPr>
            <w:pStyle w:val="4CF99EE78C954D48A2347F8DAA78E162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51ECC34712D14D71AF69A71067FC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2A87-78F9-444B-91CE-DCAAC1171121}"/>
      </w:docPartPr>
      <w:docPartBody>
        <w:p w:rsidR="00F34C37" w:rsidRDefault="00BE4CCC" w:rsidP="00BE4CCC">
          <w:pPr>
            <w:pStyle w:val="51ECC34712D14D71AF69A71067FCF1D1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34EC0AE9FC30468392929D25DE76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2466-3973-4C2D-B6D3-814ECBA006DD}"/>
      </w:docPartPr>
      <w:docPartBody>
        <w:p w:rsidR="00F34C37" w:rsidRDefault="00BE4CCC" w:rsidP="00BE4CCC">
          <w:pPr>
            <w:pStyle w:val="34EC0AE9FC30468392929D25DE76BE2B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53A29BC25B854974846B3AB31BF7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ABE1-DE6B-4105-A4D3-336B0DF02423}"/>
      </w:docPartPr>
      <w:docPartBody>
        <w:p w:rsidR="00F34C37" w:rsidRDefault="00BE4CCC" w:rsidP="00BE4CCC">
          <w:pPr>
            <w:pStyle w:val="53A29BC25B854974846B3AB31BF7D23A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F421DD260D974248ACA85279FC0F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CDAC-4D2E-47EC-9F70-4906ABD1A0FA}"/>
      </w:docPartPr>
      <w:docPartBody>
        <w:p w:rsidR="00F34C37" w:rsidRDefault="00BE4CCC" w:rsidP="00BE4CCC">
          <w:pPr>
            <w:pStyle w:val="F421DD260D974248ACA85279FC0F6B33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A01F71DB58314B62A4BA4844618D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BC9C-A764-492D-AB72-0F953601A6ED}"/>
      </w:docPartPr>
      <w:docPartBody>
        <w:p w:rsidR="00F34C37" w:rsidRDefault="00BE4CCC" w:rsidP="00BE4CCC">
          <w:pPr>
            <w:pStyle w:val="A01F71DB58314B62A4BA4844618D9032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2896A6AA2C1C492AA0398CA309B0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5479-8092-4109-8A9C-57A55B72FB98}"/>
      </w:docPartPr>
      <w:docPartBody>
        <w:p w:rsidR="00F34C37" w:rsidRDefault="00BE4CCC" w:rsidP="00BE4CCC">
          <w:pPr>
            <w:pStyle w:val="2896A6AA2C1C492AA0398CA309B0C04D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E12C554BFF0342EF81F55AC375F9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8F40-45AB-416B-B41C-151EE8B422D8}"/>
      </w:docPartPr>
      <w:docPartBody>
        <w:p w:rsidR="00F34C37" w:rsidRDefault="00BE4CCC" w:rsidP="00BE4CCC">
          <w:pPr>
            <w:pStyle w:val="E12C554BFF0342EF81F55AC375F9946C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A5FE5464C5AD4F29BC93CE91216A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CD0D-70BE-4336-B7A8-2EA359C01FD4}"/>
      </w:docPartPr>
      <w:docPartBody>
        <w:p w:rsidR="00F34C37" w:rsidRDefault="00BE4CCC" w:rsidP="00BE4CCC">
          <w:pPr>
            <w:pStyle w:val="A5FE5464C5AD4F29BC93CE91216AA05D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9EE77977CE324206B3615FD4E06D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C384B-B777-4C78-9A0E-FC67E949F016}"/>
      </w:docPartPr>
      <w:docPartBody>
        <w:p w:rsidR="00F34C37" w:rsidRDefault="00BE4CCC" w:rsidP="00BE4CCC">
          <w:pPr>
            <w:pStyle w:val="9EE77977CE324206B3615FD4E06D2579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984EBE0A032F4978ABF3E522E4FA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2F0B-233D-47AF-8245-C181C9E5D22A}"/>
      </w:docPartPr>
      <w:docPartBody>
        <w:p w:rsidR="00F34C37" w:rsidRDefault="00BE4CCC" w:rsidP="00BE4CCC">
          <w:pPr>
            <w:pStyle w:val="984EBE0A032F4978ABF3E522E4FA1EB3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715286E4F1304C7B90F83D3DA77A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1741-7E1B-4CA5-8F2C-B09FB77BF0D8}"/>
      </w:docPartPr>
      <w:docPartBody>
        <w:p w:rsidR="00F34C37" w:rsidRDefault="00BE4CCC" w:rsidP="00BE4CCC">
          <w:pPr>
            <w:pStyle w:val="715286E4F1304C7B90F83D3DA77A153D"/>
          </w:pPr>
          <w:r w:rsidRPr="002C1068">
            <w:rPr>
              <w:rStyle w:val="PlaceholderText"/>
            </w:rPr>
            <w:t>Choose an item.</w:t>
          </w:r>
        </w:p>
      </w:docPartBody>
    </w:docPart>
    <w:docPart>
      <w:docPartPr>
        <w:name w:val="F7B4CF9C2E634F6D96AB1EA7BA1A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DB38-2852-44CA-A9B6-7A29616B722E}"/>
      </w:docPartPr>
      <w:docPartBody>
        <w:p w:rsidR="00F34C37" w:rsidRDefault="00BE4CCC" w:rsidP="00BE4CCC">
          <w:pPr>
            <w:pStyle w:val="F7B4CF9C2E634F6D96AB1EA7BA1AB6FE"/>
          </w:pPr>
          <w:r w:rsidRPr="002C10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CC"/>
    <w:rsid w:val="00BE4CCC"/>
    <w:rsid w:val="00F3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CCC"/>
    <w:rPr>
      <w:color w:val="808080"/>
    </w:rPr>
  </w:style>
  <w:style w:type="paragraph" w:customStyle="1" w:styleId="2F5CD8D19516421085C055C17622BD07">
    <w:name w:val="2F5CD8D19516421085C055C17622BD07"/>
    <w:rsid w:val="00BE4CCC"/>
  </w:style>
  <w:style w:type="paragraph" w:customStyle="1" w:styleId="6552D6DF3AC64A79AF62159568DFE4DF">
    <w:name w:val="6552D6DF3AC64A79AF62159568DFE4DF"/>
    <w:rsid w:val="00BE4CCC"/>
  </w:style>
  <w:style w:type="paragraph" w:customStyle="1" w:styleId="33BC07D46993494099395B1C4155F83D">
    <w:name w:val="33BC07D46993494099395B1C4155F83D"/>
    <w:rsid w:val="00BE4CCC"/>
  </w:style>
  <w:style w:type="paragraph" w:customStyle="1" w:styleId="AC5B1F742DC240A5A84F1D7A0672437F">
    <w:name w:val="AC5B1F742DC240A5A84F1D7A0672437F"/>
    <w:rsid w:val="00BE4CCC"/>
  </w:style>
  <w:style w:type="paragraph" w:customStyle="1" w:styleId="CBC8B64B58854A3D97606BDF075E0343">
    <w:name w:val="CBC8B64B58854A3D97606BDF075E0343"/>
    <w:rsid w:val="00BE4CCC"/>
  </w:style>
  <w:style w:type="paragraph" w:customStyle="1" w:styleId="D41DBC9DA33F40E9AE06588AB25DC977">
    <w:name w:val="D41DBC9DA33F40E9AE06588AB25DC977"/>
    <w:rsid w:val="00BE4CCC"/>
  </w:style>
  <w:style w:type="paragraph" w:customStyle="1" w:styleId="AC6BD18D712C4608B9D0F24CD4D6EFB0">
    <w:name w:val="AC6BD18D712C4608B9D0F24CD4D6EFB0"/>
    <w:rsid w:val="00BE4CCC"/>
  </w:style>
  <w:style w:type="paragraph" w:customStyle="1" w:styleId="4FF8EBC249C04128B6ACA9DFE0A9AEA6">
    <w:name w:val="4FF8EBC249C04128B6ACA9DFE0A9AEA6"/>
    <w:rsid w:val="00BE4CCC"/>
  </w:style>
  <w:style w:type="paragraph" w:customStyle="1" w:styleId="4175EB86D19042D390705703DB80C49C">
    <w:name w:val="4175EB86D19042D390705703DB80C49C"/>
    <w:rsid w:val="00BE4CCC"/>
  </w:style>
  <w:style w:type="paragraph" w:customStyle="1" w:styleId="A6339FF868374E5AA25056188054D57C">
    <w:name w:val="A6339FF868374E5AA25056188054D57C"/>
    <w:rsid w:val="00BE4CCC"/>
  </w:style>
  <w:style w:type="paragraph" w:customStyle="1" w:styleId="0678FA19A3C540E486654E86044C575D">
    <w:name w:val="0678FA19A3C540E486654E86044C575D"/>
    <w:rsid w:val="00BE4CCC"/>
  </w:style>
  <w:style w:type="paragraph" w:customStyle="1" w:styleId="472EA145F6BD430F969C12A142C56FD1">
    <w:name w:val="472EA145F6BD430F969C12A142C56FD1"/>
    <w:rsid w:val="00BE4CCC"/>
  </w:style>
  <w:style w:type="paragraph" w:customStyle="1" w:styleId="C69F4CA714AA4161BE0B360AFE5CBB2B">
    <w:name w:val="C69F4CA714AA4161BE0B360AFE5CBB2B"/>
    <w:rsid w:val="00BE4CCC"/>
  </w:style>
  <w:style w:type="paragraph" w:customStyle="1" w:styleId="520630F56D2E4810A5F5AC5B0C2E2523">
    <w:name w:val="520630F56D2E4810A5F5AC5B0C2E2523"/>
    <w:rsid w:val="00BE4CCC"/>
  </w:style>
  <w:style w:type="paragraph" w:customStyle="1" w:styleId="B54B3DF3533545E1A3D281BB23C5BC0E">
    <w:name w:val="B54B3DF3533545E1A3D281BB23C5BC0E"/>
    <w:rsid w:val="00BE4CCC"/>
  </w:style>
  <w:style w:type="paragraph" w:customStyle="1" w:styleId="CA2A6801C5434ACBB3EDC9637806C500">
    <w:name w:val="CA2A6801C5434ACBB3EDC9637806C500"/>
    <w:rsid w:val="00BE4CCC"/>
  </w:style>
  <w:style w:type="paragraph" w:customStyle="1" w:styleId="9D2AA35B54084F64A83D3FAD85BC39C9">
    <w:name w:val="9D2AA35B54084F64A83D3FAD85BC39C9"/>
    <w:rsid w:val="00BE4CCC"/>
  </w:style>
  <w:style w:type="paragraph" w:customStyle="1" w:styleId="EE391066F85E4F758BF19F2F6512DADB">
    <w:name w:val="EE391066F85E4F758BF19F2F6512DADB"/>
    <w:rsid w:val="00BE4CCC"/>
  </w:style>
  <w:style w:type="paragraph" w:customStyle="1" w:styleId="C6BF5D22A1854E8AB03759DDB0855375">
    <w:name w:val="C6BF5D22A1854E8AB03759DDB0855375"/>
    <w:rsid w:val="00BE4CCC"/>
  </w:style>
  <w:style w:type="paragraph" w:customStyle="1" w:styleId="84DBF9DC99C24738A529BB58F9FF963B">
    <w:name w:val="84DBF9DC99C24738A529BB58F9FF963B"/>
    <w:rsid w:val="00BE4CCC"/>
  </w:style>
  <w:style w:type="paragraph" w:customStyle="1" w:styleId="B96EAA51D5B545FB918D3F583AF03CBB">
    <w:name w:val="B96EAA51D5B545FB918D3F583AF03CBB"/>
    <w:rsid w:val="00BE4CCC"/>
  </w:style>
  <w:style w:type="paragraph" w:customStyle="1" w:styleId="E6F10366273540E89D215EF0684F12DD">
    <w:name w:val="E6F10366273540E89D215EF0684F12DD"/>
    <w:rsid w:val="00BE4CCC"/>
  </w:style>
  <w:style w:type="paragraph" w:customStyle="1" w:styleId="CCA510A4CE5E4E35926808AC099068CB">
    <w:name w:val="CCA510A4CE5E4E35926808AC099068CB"/>
    <w:rsid w:val="00BE4CCC"/>
  </w:style>
  <w:style w:type="paragraph" w:customStyle="1" w:styleId="CF51CBA370254CE290A289A081DE47A6">
    <w:name w:val="CF51CBA370254CE290A289A081DE47A6"/>
    <w:rsid w:val="00BE4CCC"/>
  </w:style>
  <w:style w:type="paragraph" w:customStyle="1" w:styleId="B5B68CBE02FD45CDAC0DBB56A97ECEF2">
    <w:name w:val="B5B68CBE02FD45CDAC0DBB56A97ECEF2"/>
    <w:rsid w:val="00BE4CCC"/>
  </w:style>
  <w:style w:type="paragraph" w:customStyle="1" w:styleId="5C2399C086234B98B6EE2FB89FFE14AE">
    <w:name w:val="5C2399C086234B98B6EE2FB89FFE14AE"/>
    <w:rsid w:val="00BE4CCC"/>
  </w:style>
  <w:style w:type="paragraph" w:customStyle="1" w:styleId="4F56088637554F1D9880A649F8C7F133">
    <w:name w:val="4F56088637554F1D9880A649F8C7F133"/>
    <w:rsid w:val="00BE4CCC"/>
  </w:style>
  <w:style w:type="paragraph" w:customStyle="1" w:styleId="643D033AEDD74B4FA9EE7CE6B895150E">
    <w:name w:val="643D033AEDD74B4FA9EE7CE6B895150E"/>
    <w:rsid w:val="00BE4CCC"/>
  </w:style>
  <w:style w:type="paragraph" w:customStyle="1" w:styleId="7362B55C477643FD97950BD121345E79">
    <w:name w:val="7362B55C477643FD97950BD121345E79"/>
    <w:rsid w:val="00BE4CCC"/>
  </w:style>
  <w:style w:type="paragraph" w:customStyle="1" w:styleId="2BF5B5F4CB114647984F12F04ADFB2FB">
    <w:name w:val="2BF5B5F4CB114647984F12F04ADFB2FB"/>
    <w:rsid w:val="00BE4CCC"/>
  </w:style>
  <w:style w:type="paragraph" w:customStyle="1" w:styleId="80C4B11F9B1847129D522F8178CD21B9">
    <w:name w:val="80C4B11F9B1847129D522F8178CD21B9"/>
    <w:rsid w:val="00BE4CCC"/>
  </w:style>
  <w:style w:type="paragraph" w:customStyle="1" w:styleId="4B344724D1B34157B257BC17B9C8FADC">
    <w:name w:val="4B344724D1B34157B257BC17B9C8FADC"/>
    <w:rsid w:val="00BE4CCC"/>
  </w:style>
  <w:style w:type="paragraph" w:customStyle="1" w:styleId="F1FDC67C1FA54EE1A0CCDCCF26A0AD0F">
    <w:name w:val="F1FDC67C1FA54EE1A0CCDCCF26A0AD0F"/>
    <w:rsid w:val="00BE4CCC"/>
  </w:style>
  <w:style w:type="paragraph" w:customStyle="1" w:styleId="DF0290F5584840BCBF88C5535C3C7682">
    <w:name w:val="DF0290F5584840BCBF88C5535C3C7682"/>
    <w:rsid w:val="00BE4CCC"/>
  </w:style>
  <w:style w:type="paragraph" w:customStyle="1" w:styleId="AA4C99A7A96C40ED8F9E574D2905D85B">
    <w:name w:val="AA4C99A7A96C40ED8F9E574D2905D85B"/>
    <w:rsid w:val="00BE4CCC"/>
  </w:style>
  <w:style w:type="paragraph" w:customStyle="1" w:styleId="7C8BA3BAA3F649D2A9EF3A4F994A7FB4">
    <w:name w:val="7C8BA3BAA3F649D2A9EF3A4F994A7FB4"/>
    <w:rsid w:val="00BE4CCC"/>
  </w:style>
  <w:style w:type="paragraph" w:customStyle="1" w:styleId="C38D0B82FCF54A7C99DCDA4DAE6759DA">
    <w:name w:val="C38D0B82FCF54A7C99DCDA4DAE6759DA"/>
    <w:rsid w:val="00BE4CCC"/>
  </w:style>
  <w:style w:type="paragraph" w:customStyle="1" w:styleId="803C27A95E484882A6F129B293911D4C">
    <w:name w:val="803C27A95E484882A6F129B293911D4C"/>
    <w:rsid w:val="00BE4CCC"/>
  </w:style>
  <w:style w:type="paragraph" w:customStyle="1" w:styleId="A046519A8B684F83A223635CF636D797">
    <w:name w:val="A046519A8B684F83A223635CF636D797"/>
    <w:rsid w:val="00BE4CCC"/>
  </w:style>
  <w:style w:type="paragraph" w:customStyle="1" w:styleId="1A6E273D99B84C31A7B7F5212F12B07F">
    <w:name w:val="1A6E273D99B84C31A7B7F5212F12B07F"/>
    <w:rsid w:val="00BE4CCC"/>
  </w:style>
  <w:style w:type="paragraph" w:customStyle="1" w:styleId="75FAA65DCE2C45A4BAE30431DE4C1780">
    <w:name w:val="75FAA65DCE2C45A4BAE30431DE4C1780"/>
    <w:rsid w:val="00BE4CCC"/>
  </w:style>
  <w:style w:type="paragraph" w:customStyle="1" w:styleId="A153C3B5C50B430C822ECFD97AC6E96F">
    <w:name w:val="A153C3B5C50B430C822ECFD97AC6E96F"/>
    <w:rsid w:val="00BE4CCC"/>
  </w:style>
  <w:style w:type="paragraph" w:customStyle="1" w:styleId="DEB41F0BCE0547FC978F1DDB46BD2B11">
    <w:name w:val="DEB41F0BCE0547FC978F1DDB46BD2B11"/>
    <w:rsid w:val="00BE4CCC"/>
  </w:style>
  <w:style w:type="paragraph" w:customStyle="1" w:styleId="036B07CD216D4F76B49DD016E8531DDA">
    <w:name w:val="036B07CD216D4F76B49DD016E8531DDA"/>
    <w:rsid w:val="00BE4CCC"/>
  </w:style>
  <w:style w:type="paragraph" w:customStyle="1" w:styleId="96CA265847D94499ACC29840AB9F3C35">
    <w:name w:val="96CA265847D94499ACC29840AB9F3C35"/>
    <w:rsid w:val="00BE4CCC"/>
  </w:style>
  <w:style w:type="paragraph" w:customStyle="1" w:styleId="668C1D4FDF6943CF9E8ACE8A9A96B3D4">
    <w:name w:val="668C1D4FDF6943CF9E8ACE8A9A96B3D4"/>
    <w:rsid w:val="00BE4CCC"/>
  </w:style>
  <w:style w:type="paragraph" w:customStyle="1" w:styleId="A4FC8BD5944C46DFB5E6BD20017E99C0">
    <w:name w:val="A4FC8BD5944C46DFB5E6BD20017E99C0"/>
    <w:rsid w:val="00BE4CCC"/>
  </w:style>
  <w:style w:type="paragraph" w:customStyle="1" w:styleId="AFD16EEED3584C18875BEC3F11E101E1">
    <w:name w:val="AFD16EEED3584C18875BEC3F11E101E1"/>
    <w:rsid w:val="00BE4CCC"/>
  </w:style>
  <w:style w:type="paragraph" w:customStyle="1" w:styleId="CB4B9D6331A047A5952C4E078DC2201C">
    <w:name w:val="CB4B9D6331A047A5952C4E078DC2201C"/>
    <w:rsid w:val="00BE4CCC"/>
  </w:style>
  <w:style w:type="paragraph" w:customStyle="1" w:styleId="4CF99EE78C954D48A2347F8DAA78E162">
    <w:name w:val="4CF99EE78C954D48A2347F8DAA78E162"/>
    <w:rsid w:val="00BE4CCC"/>
  </w:style>
  <w:style w:type="paragraph" w:customStyle="1" w:styleId="51ECC34712D14D71AF69A71067FCF1D1">
    <w:name w:val="51ECC34712D14D71AF69A71067FCF1D1"/>
    <w:rsid w:val="00BE4CCC"/>
  </w:style>
  <w:style w:type="paragraph" w:customStyle="1" w:styleId="34EC0AE9FC30468392929D25DE76BE2B">
    <w:name w:val="34EC0AE9FC30468392929D25DE76BE2B"/>
    <w:rsid w:val="00BE4CCC"/>
  </w:style>
  <w:style w:type="paragraph" w:customStyle="1" w:styleId="53A29BC25B854974846B3AB31BF7D23A">
    <w:name w:val="53A29BC25B854974846B3AB31BF7D23A"/>
    <w:rsid w:val="00BE4CCC"/>
  </w:style>
  <w:style w:type="paragraph" w:customStyle="1" w:styleId="F421DD260D974248ACA85279FC0F6B33">
    <w:name w:val="F421DD260D974248ACA85279FC0F6B33"/>
    <w:rsid w:val="00BE4CCC"/>
  </w:style>
  <w:style w:type="paragraph" w:customStyle="1" w:styleId="A01F71DB58314B62A4BA4844618D9032">
    <w:name w:val="A01F71DB58314B62A4BA4844618D9032"/>
    <w:rsid w:val="00BE4CCC"/>
  </w:style>
  <w:style w:type="paragraph" w:customStyle="1" w:styleId="2896A6AA2C1C492AA0398CA309B0C04D">
    <w:name w:val="2896A6AA2C1C492AA0398CA309B0C04D"/>
    <w:rsid w:val="00BE4CCC"/>
  </w:style>
  <w:style w:type="paragraph" w:customStyle="1" w:styleId="E12C554BFF0342EF81F55AC375F9946C">
    <w:name w:val="E12C554BFF0342EF81F55AC375F9946C"/>
    <w:rsid w:val="00BE4CCC"/>
  </w:style>
  <w:style w:type="paragraph" w:customStyle="1" w:styleId="A5FE5464C5AD4F29BC93CE91216AA05D">
    <w:name w:val="A5FE5464C5AD4F29BC93CE91216AA05D"/>
    <w:rsid w:val="00BE4CCC"/>
  </w:style>
  <w:style w:type="paragraph" w:customStyle="1" w:styleId="9EE77977CE324206B3615FD4E06D2579">
    <w:name w:val="9EE77977CE324206B3615FD4E06D2579"/>
    <w:rsid w:val="00BE4CCC"/>
  </w:style>
  <w:style w:type="paragraph" w:customStyle="1" w:styleId="984EBE0A032F4978ABF3E522E4FA1EB3">
    <w:name w:val="984EBE0A032F4978ABF3E522E4FA1EB3"/>
    <w:rsid w:val="00BE4CCC"/>
  </w:style>
  <w:style w:type="paragraph" w:customStyle="1" w:styleId="715286E4F1304C7B90F83D3DA77A153D">
    <w:name w:val="715286E4F1304C7B90F83D3DA77A153D"/>
    <w:rsid w:val="00BE4CCC"/>
  </w:style>
  <w:style w:type="paragraph" w:customStyle="1" w:styleId="5CF11AA5975844069AEC912598CC83FE">
    <w:name w:val="5CF11AA5975844069AEC912598CC83FE"/>
    <w:rsid w:val="00BE4CCC"/>
  </w:style>
  <w:style w:type="paragraph" w:customStyle="1" w:styleId="1605E87BADF143458468CB7B96B9C4DA">
    <w:name w:val="1605E87BADF143458468CB7B96B9C4DA"/>
    <w:rsid w:val="00BE4CCC"/>
  </w:style>
  <w:style w:type="paragraph" w:customStyle="1" w:styleId="00D923AE7247467E856513E8622C0E10">
    <w:name w:val="00D923AE7247467E856513E8622C0E10"/>
    <w:rsid w:val="00BE4CCC"/>
  </w:style>
  <w:style w:type="paragraph" w:customStyle="1" w:styleId="079A7DF274EA485887EF242656D7A258">
    <w:name w:val="079A7DF274EA485887EF242656D7A258"/>
    <w:rsid w:val="00BE4CCC"/>
  </w:style>
  <w:style w:type="paragraph" w:customStyle="1" w:styleId="BED36E363DD84D2E92129E014B89ECC3">
    <w:name w:val="BED36E363DD84D2E92129E014B89ECC3"/>
    <w:rsid w:val="00BE4CCC"/>
  </w:style>
  <w:style w:type="paragraph" w:customStyle="1" w:styleId="69A7C35B983D46BB8A75B92B85A5E51B">
    <w:name w:val="69A7C35B983D46BB8A75B92B85A5E51B"/>
    <w:rsid w:val="00BE4CCC"/>
  </w:style>
  <w:style w:type="paragraph" w:customStyle="1" w:styleId="14E19554CA6D4C0AA6221081629F4AB9">
    <w:name w:val="14E19554CA6D4C0AA6221081629F4AB9"/>
    <w:rsid w:val="00BE4CCC"/>
  </w:style>
  <w:style w:type="paragraph" w:customStyle="1" w:styleId="B722C027D1634099BE7749F5E01E2FA0">
    <w:name w:val="B722C027D1634099BE7749F5E01E2FA0"/>
    <w:rsid w:val="00BE4CCC"/>
  </w:style>
  <w:style w:type="paragraph" w:customStyle="1" w:styleId="2774C09E50884A3FBC87D4D38D5B06D0">
    <w:name w:val="2774C09E50884A3FBC87D4D38D5B06D0"/>
    <w:rsid w:val="00BE4CCC"/>
  </w:style>
  <w:style w:type="paragraph" w:customStyle="1" w:styleId="D841FA2EA9D64B42B2E5AB8C906F242E">
    <w:name w:val="D841FA2EA9D64B42B2E5AB8C906F242E"/>
    <w:rsid w:val="00BE4CCC"/>
  </w:style>
  <w:style w:type="paragraph" w:customStyle="1" w:styleId="2CF621C5045A443CA3263DD99ABE7805">
    <w:name w:val="2CF621C5045A443CA3263DD99ABE7805"/>
    <w:rsid w:val="00BE4CCC"/>
  </w:style>
  <w:style w:type="paragraph" w:customStyle="1" w:styleId="F7B4CF9C2E634F6D96AB1EA7BA1AB6FE">
    <w:name w:val="F7B4CF9C2E634F6D96AB1EA7BA1AB6FE"/>
    <w:rsid w:val="00BE4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EB76-1D8E-452A-B4CA-6708D408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White</dc:creator>
  <cp:keywords/>
  <dc:description/>
  <cp:lastModifiedBy>Christen White</cp:lastModifiedBy>
  <cp:revision>2</cp:revision>
  <dcterms:created xsi:type="dcterms:W3CDTF">2018-04-13T19:51:00Z</dcterms:created>
  <dcterms:modified xsi:type="dcterms:W3CDTF">2018-04-13T19:51:00Z</dcterms:modified>
</cp:coreProperties>
</file>